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AB" w:rsidRDefault="008C69AB" w:rsidP="008C69AB">
      <w:r w:rsidRPr="008C69AB">
        <w:t>柯淑貞</w:t>
      </w:r>
      <w:r w:rsidRPr="008C69AB">
        <w:t>, H198106068</w:t>
      </w:r>
      <w:r w:rsidRPr="008C69AB">
        <w:t>王思賢</w:t>
      </w:r>
      <w:r w:rsidRPr="008C69AB">
        <w:t>, C294828266</w:t>
      </w:r>
      <w:r w:rsidRPr="008C69AB">
        <w:t>林柔發</w:t>
      </w:r>
      <w:r w:rsidRPr="008C69AB">
        <w:t>, A195160349</w:t>
      </w:r>
    </w:p>
    <w:p w:rsidR="008C69AB" w:rsidRDefault="008C69AB" w:rsidP="008C69AB">
      <w:r w:rsidRPr="008C69AB">
        <w:t>黃湘豪</w:t>
      </w:r>
      <w:r w:rsidRPr="008C69AB">
        <w:t>, E298967640</w:t>
      </w:r>
      <w:r w:rsidRPr="008C69AB">
        <w:t>廖珮瑜</w:t>
      </w:r>
      <w:r w:rsidRPr="008C69AB">
        <w:t>, H299131487</w:t>
      </w:r>
      <w:r w:rsidRPr="008C69AB">
        <w:t>楊海綺</w:t>
      </w:r>
      <w:r w:rsidRPr="008C69AB">
        <w:t>, C297807376</w:t>
      </w:r>
    </w:p>
    <w:p w:rsidR="008C69AB" w:rsidRDefault="008C69AB" w:rsidP="008C69AB">
      <w:r w:rsidRPr="008C69AB">
        <w:t>楊博仁</w:t>
      </w:r>
      <w:r w:rsidRPr="008C69AB">
        <w:t>, B194791476</w:t>
      </w:r>
      <w:r w:rsidRPr="008C69AB">
        <w:t>郭若天</w:t>
      </w:r>
      <w:r w:rsidRPr="008C69AB">
        <w:t>, C198667490</w:t>
      </w:r>
      <w:r w:rsidRPr="008C69AB">
        <w:t>陳惠瑋</w:t>
      </w:r>
      <w:r w:rsidRPr="008C69AB">
        <w:t>, F296535150</w:t>
      </w:r>
    </w:p>
    <w:p w:rsidR="008C69AB" w:rsidRDefault="008C69AB" w:rsidP="008C69AB">
      <w:r w:rsidRPr="008C69AB">
        <w:t>林雅喬</w:t>
      </w:r>
      <w:r w:rsidRPr="008C69AB">
        <w:t>, D292466518</w:t>
      </w:r>
      <w:r w:rsidRPr="008C69AB">
        <w:t>陳進沛</w:t>
      </w:r>
      <w:r w:rsidRPr="008C69AB">
        <w:t>, C292051383</w:t>
      </w:r>
      <w:r w:rsidRPr="008C69AB">
        <w:t>陳智仁</w:t>
      </w:r>
      <w:r w:rsidRPr="008C69AB">
        <w:t>, H299473560</w:t>
      </w:r>
    </w:p>
    <w:p w:rsidR="008C69AB" w:rsidRDefault="008C69AB" w:rsidP="008C69AB">
      <w:r w:rsidRPr="008C69AB">
        <w:t>張麗萍</w:t>
      </w:r>
      <w:r w:rsidRPr="008C69AB">
        <w:t>, D198829722</w:t>
      </w:r>
      <w:r w:rsidRPr="008C69AB">
        <w:t>何致儒</w:t>
      </w:r>
      <w:r w:rsidRPr="008C69AB">
        <w:t>, A192244464</w:t>
      </w:r>
      <w:r w:rsidRPr="008C69AB">
        <w:t>吳雅婷</w:t>
      </w:r>
      <w:r w:rsidRPr="008C69AB">
        <w:t>, D197994024</w:t>
      </w:r>
    </w:p>
    <w:p w:rsidR="008C69AB" w:rsidRDefault="008C69AB" w:rsidP="008C69AB">
      <w:r w:rsidRPr="008C69AB">
        <w:t>李淳鑫</w:t>
      </w:r>
      <w:r w:rsidRPr="008C69AB">
        <w:t>, A194710603</w:t>
      </w:r>
      <w:r w:rsidRPr="008C69AB">
        <w:t>吳冠勳</w:t>
      </w:r>
      <w:r w:rsidRPr="008C69AB">
        <w:t>, G292533240</w:t>
      </w:r>
      <w:r w:rsidRPr="008C69AB">
        <w:t>李雅雯</w:t>
      </w:r>
      <w:r w:rsidRPr="008C69AB">
        <w:t>, C294934018</w:t>
      </w:r>
    </w:p>
    <w:p w:rsidR="008C69AB" w:rsidRDefault="008C69AB" w:rsidP="008C69AB">
      <w:r w:rsidRPr="008C69AB">
        <w:t>趙偉哲</w:t>
      </w:r>
      <w:r w:rsidRPr="008C69AB">
        <w:t>, G198138032</w:t>
      </w:r>
      <w:r w:rsidRPr="008C69AB">
        <w:t>林佩珊</w:t>
      </w:r>
      <w:r w:rsidRPr="008C69AB">
        <w:t>, B194011008</w:t>
      </w:r>
      <w:r w:rsidRPr="008C69AB">
        <w:t>郭珮君</w:t>
      </w:r>
      <w:r w:rsidRPr="008C69AB">
        <w:t>, G192559288</w:t>
      </w:r>
    </w:p>
    <w:p w:rsidR="008C69AB" w:rsidRDefault="008C69AB" w:rsidP="008C69AB">
      <w:r w:rsidRPr="008C69AB">
        <w:t>楊怡秀</w:t>
      </w:r>
      <w:r w:rsidRPr="008C69AB">
        <w:t>, A199429849</w:t>
      </w:r>
      <w:r w:rsidRPr="008C69AB">
        <w:t>黃玫希</w:t>
      </w:r>
      <w:r w:rsidRPr="008C69AB">
        <w:t>, E195179913</w:t>
      </w:r>
      <w:r w:rsidRPr="008C69AB">
        <w:t>郭儒廷</w:t>
      </w:r>
      <w:r w:rsidRPr="008C69AB">
        <w:t>, C291346927</w:t>
      </w:r>
    </w:p>
    <w:p w:rsidR="008C69AB" w:rsidRDefault="008C69AB" w:rsidP="008C69AB">
      <w:r w:rsidRPr="008C69AB">
        <w:t>吳韻如</w:t>
      </w:r>
      <w:r w:rsidRPr="008C69AB">
        <w:t>, C298039818</w:t>
      </w:r>
      <w:r w:rsidRPr="008C69AB">
        <w:t>陳威淳</w:t>
      </w:r>
      <w:r w:rsidRPr="008C69AB">
        <w:t>, F298496236</w:t>
      </w:r>
      <w:r w:rsidRPr="008C69AB">
        <w:t>簡志枝</w:t>
      </w:r>
      <w:r w:rsidRPr="008C69AB">
        <w:t>, A296687967</w:t>
      </w:r>
    </w:p>
    <w:p w:rsidR="008C69AB" w:rsidRDefault="008C69AB" w:rsidP="008C69AB">
      <w:r w:rsidRPr="008C69AB">
        <w:t>羅秋燕</w:t>
      </w:r>
      <w:r w:rsidRPr="008C69AB">
        <w:t>, C296096717</w:t>
      </w:r>
      <w:r w:rsidRPr="008C69AB">
        <w:t>王智琇</w:t>
      </w:r>
      <w:r w:rsidRPr="008C69AB">
        <w:t>, H192896518</w:t>
      </w:r>
      <w:r w:rsidRPr="008C69AB">
        <w:t>潘慧珊</w:t>
      </w:r>
      <w:r w:rsidRPr="008C69AB">
        <w:t>, F191684370</w:t>
      </w:r>
    </w:p>
    <w:p w:rsidR="008C69AB" w:rsidRDefault="008C69AB" w:rsidP="008C69AB">
      <w:r w:rsidRPr="008C69AB">
        <w:t>陳逸吉</w:t>
      </w:r>
      <w:r w:rsidRPr="008C69AB">
        <w:t>, G292816888</w:t>
      </w:r>
      <w:r w:rsidRPr="008C69AB">
        <w:t>黃國成</w:t>
      </w:r>
      <w:r w:rsidRPr="008C69AB">
        <w:t>, A297127406</w:t>
      </w:r>
      <w:r w:rsidRPr="008C69AB">
        <w:t>劉綠紫</w:t>
      </w:r>
      <w:r w:rsidRPr="008C69AB">
        <w:t>, C193012119</w:t>
      </w:r>
    </w:p>
    <w:p w:rsidR="008C69AB" w:rsidRDefault="008C69AB" w:rsidP="008C69AB">
      <w:r w:rsidRPr="008C69AB">
        <w:t>張萱全</w:t>
      </w:r>
      <w:r w:rsidRPr="008C69AB">
        <w:t>, D198871100</w:t>
      </w:r>
      <w:r w:rsidRPr="008C69AB">
        <w:t>胡浩枝</w:t>
      </w:r>
      <w:r w:rsidRPr="008C69AB">
        <w:t>, E199651247</w:t>
      </w:r>
      <w:r w:rsidRPr="008C69AB">
        <w:t>葉瓊德</w:t>
      </w:r>
      <w:r w:rsidRPr="008C69AB">
        <w:t>, D291376408</w:t>
      </w:r>
    </w:p>
    <w:p w:rsidR="008C69AB" w:rsidRDefault="008C69AB" w:rsidP="008C69AB">
      <w:r w:rsidRPr="008C69AB">
        <w:t>李凱翔</w:t>
      </w:r>
      <w:r w:rsidRPr="008C69AB">
        <w:t>, C297190974</w:t>
      </w:r>
      <w:r w:rsidRPr="008C69AB">
        <w:t>武允弘</w:t>
      </w:r>
      <w:r w:rsidRPr="008C69AB">
        <w:t>, A192597237</w:t>
      </w:r>
      <w:r w:rsidRPr="008C69AB">
        <w:t>劉佳琳</w:t>
      </w:r>
      <w:r w:rsidRPr="008C69AB">
        <w:t>, G292601181</w:t>
      </w:r>
    </w:p>
    <w:p w:rsidR="008C69AB" w:rsidRDefault="008C69AB" w:rsidP="008C69AB">
      <w:r w:rsidRPr="008C69AB">
        <w:t>陳建諭</w:t>
      </w:r>
      <w:r w:rsidRPr="008C69AB">
        <w:t>, H194717510</w:t>
      </w:r>
      <w:r w:rsidRPr="008C69AB">
        <w:t>郭志偉</w:t>
      </w:r>
      <w:r w:rsidRPr="008C69AB">
        <w:t>, D293116053</w:t>
      </w:r>
      <w:r w:rsidRPr="008C69AB">
        <w:t>左嘉琪</w:t>
      </w:r>
      <w:r w:rsidRPr="008C69AB">
        <w:t>, A294181668</w:t>
      </w:r>
    </w:p>
    <w:p w:rsidR="008C69AB" w:rsidRDefault="008C69AB" w:rsidP="008C69AB">
      <w:r w:rsidRPr="008C69AB">
        <w:t>林思潔</w:t>
      </w:r>
      <w:r w:rsidRPr="008C69AB">
        <w:t>, F299008570</w:t>
      </w:r>
      <w:r w:rsidRPr="008C69AB">
        <w:t>陳若善</w:t>
      </w:r>
      <w:r w:rsidRPr="008C69AB">
        <w:t>, C299097494</w:t>
      </w:r>
      <w:r w:rsidRPr="008C69AB">
        <w:t>王欣怡</w:t>
      </w:r>
      <w:r w:rsidRPr="008C69AB">
        <w:t>, F199033277</w:t>
      </w:r>
    </w:p>
    <w:p w:rsidR="008C69AB" w:rsidRDefault="008C69AB" w:rsidP="008C69AB">
      <w:r w:rsidRPr="008C69AB">
        <w:t>趙庭瑋</w:t>
      </w:r>
      <w:r w:rsidRPr="008C69AB">
        <w:t>, B298508871</w:t>
      </w:r>
      <w:r w:rsidRPr="008C69AB">
        <w:t>王文彬</w:t>
      </w:r>
      <w:r w:rsidRPr="008C69AB">
        <w:t>, H199304068</w:t>
      </w:r>
      <w:r w:rsidRPr="008C69AB">
        <w:t>王麗伶</w:t>
      </w:r>
      <w:r w:rsidRPr="008C69AB">
        <w:t>, F199872390</w:t>
      </w:r>
    </w:p>
    <w:p w:rsidR="000752BA" w:rsidRPr="008C69AB" w:rsidRDefault="008C69AB" w:rsidP="008C69AB">
      <w:r w:rsidRPr="008C69AB">
        <w:t>戴宜靜</w:t>
      </w:r>
      <w:r w:rsidRPr="008C69AB">
        <w:t>, D193002525</w:t>
      </w:r>
      <w:r w:rsidRPr="008C69AB">
        <w:t>陳凡佐</w:t>
      </w:r>
      <w:r w:rsidRPr="008C69AB">
        <w:t>, C299685841</w:t>
      </w:r>
      <w:bookmarkStart w:id="0" w:name="_GoBack"/>
      <w:bookmarkEnd w:id="0"/>
    </w:p>
    <w:sectPr w:rsidR="000752BA" w:rsidRPr="008C69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B"/>
    <w:rsid w:val="000752BA"/>
    <w:rsid w:val="008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2DC1F-C508-4561-8644-82C223F7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">
    <w:name w:val="times"/>
    <w:basedOn w:val="a0"/>
    <w:rsid w:val="008C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2F4F-FAF5-4C2E-BB70-0072F82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文 巫</dc:creator>
  <cp:keywords/>
  <dc:description/>
  <cp:lastModifiedBy>友文 巫</cp:lastModifiedBy>
  <cp:revision>1</cp:revision>
  <dcterms:created xsi:type="dcterms:W3CDTF">2020-07-05T18:23:00Z</dcterms:created>
  <dcterms:modified xsi:type="dcterms:W3CDTF">2020-07-05T18:25:00Z</dcterms:modified>
</cp:coreProperties>
</file>